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6ED03" w14:textId="77777777" w:rsidR="00094E19" w:rsidRPr="00CC3FF2" w:rsidRDefault="000530DD">
      <w:pPr>
        <w:pStyle w:val="Tekstpodstawowy3"/>
        <w:spacing w:line="36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</w:t>
      </w:r>
      <w:r w:rsidR="00094E19" w:rsidRPr="00CC3FF2">
        <w:rPr>
          <w:rFonts w:ascii="Arial" w:hAnsi="Arial" w:cs="Arial"/>
          <w:sz w:val="32"/>
        </w:rPr>
        <w:t>Formularz zgłoszeniowy uwag do pr</w:t>
      </w:r>
      <w:r w:rsidR="006D222B" w:rsidRPr="00CC3FF2">
        <w:rPr>
          <w:rFonts w:ascii="Arial" w:hAnsi="Arial" w:cs="Arial"/>
          <w:sz w:val="32"/>
        </w:rPr>
        <w:t xml:space="preserve">ojektu </w:t>
      </w:r>
    </w:p>
    <w:p w14:paraId="27CF5A18" w14:textId="0F469407" w:rsidR="00193F97" w:rsidRPr="00A5678F" w:rsidRDefault="0096113B" w:rsidP="00193F97">
      <w:pPr>
        <w:pStyle w:val="Tekstpodstawowy3"/>
        <w:spacing w:line="360" w:lineRule="auto"/>
        <w:jc w:val="center"/>
        <w:rPr>
          <w:rFonts w:ascii="Arial" w:hAnsi="Arial" w:cs="Arial"/>
          <w:b w:val="0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arty Aktualizacji </w:t>
      </w:r>
      <w:r w:rsidR="00FB64A2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r </w:t>
      </w:r>
      <w:r w:rsidR="000D6F9E">
        <w:rPr>
          <w:rFonts w:ascii="Arial" w:hAnsi="Arial" w:cs="Arial"/>
          <w:sz w:val="28"/>
          <w:szCs w:val="28"/>
        </w:rPr>
        <w:t>02</w:t>
      </w:r>
      <w:r>
        <w:rPr>
          <w:rFonts w:ascii="Arial" w:hAnsi="Arial" w:cs="Arial"/>
          <w:sz w:val="28"/>
          <w:szCs w:val="28"/>
        </w:rPr>
        <w:t>/20</w:t>
      </w:r>
      <w:r w:rsidR="002F3E2B">
        <w:rPr>
          <w:rFonts w:ascii="Arial" w:hAnsi="Arial" w:cs="Arial"/>
          <w:sz w:val="28"/>
          <w:szCs w:val="28"/>
        </w:rPr>
        <w:t>2</w:t>
      </w:r>
      <w:r w:rsidR="00D556EF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</w:t>
      </w:r>
      <w:r w:rsidR="00193F97" w:rsidRPr="00CC3FF2">
        <w:rPr>
          <w:rFonts w:ascii="Arial" w:hAnsi="Arial" w:cs="Arial"/>
          <w:sz w:val="28"/>
          <w:szCs w:val="28"/>
        </w:rPr>
        <w:t>Instrukcji Ruchu i Eksploatacji Sieci Dystrybucyjnej</w:t>
      </w:r>
      <w:r w:rsidR="00743380">
        <w:rPr>
          <w:rFonts w:ascii="Arial" w:hAnsi="Arial" w:cs="Arial"/>
          <w:sz w:val="28"/>
          <w:szCs w:val="28"/>
        </w:rPr>
        <w:br/>
      </w:r>
      <w:r w:rsidR="00193F97" w:rsidRPr="00484577">
        <w:rPr>
          <w:rFonts w:ascii="Arial" w:hAnsi="Arial" w:cs="Arial"/>
          <w:sz w:val="28"/>
          <w:szCs w:val="28"/>
        </w:rPr>
        <w:t xml:space="preserve"> </w:t>
      </w:r>
      <w:r w:rsidR="00743380">
        <w:rPr>
          <w:rFonts w:ascii="Arial" w:hAnsi="Arial" w:cs="Arial"/>
          <w:sz w:val="28"/>
          <w:szCs w:val="28"/>
        </w:rPr>
        <w:t>PGE E</w:t>
      </w:r>
      <w:r w:rsidR="00D27E29">
        <w:rPr>
          <w:rFonts w:ascii="Arial" w:hAnsi="Arial" w:cs="Arial"/>
          <w:sz w:val="28"/>
          <w:szCs w:val="28"/>
        </w:rPr>
        <w:t xml:space="preserve">nergetyka </w:t>
      </w:r>
      <w:r w:rsidR="00743380">
        <w:rPr>
          <w:rFonts w:ascii="Arial" w:hAnsi="Arial" w:cs="Arial"/>
          <w:sz w:val="28"/>
          <w:szCs w:val="28"/>
        </w:rPr>
        <w:t xml:space="preserve">Kolejowa </w:t>
      </w:r>
      <w:r w:rsidR="00D27E29">
        <w:rPr>
          <w:rFonts w:ascii="Arial" w:hAnsi="Arial" w:cs="Arial"/>
          <w:sz w:val="28"/>
          <w:szCs w:val="28"/>
        </w:rPr>
        <w:t>S.A.</w:t>
      </w:r>
      <w:r w:rsidR="00484577" w:rsidRPr="00484577">
        <w:rPr>
          <w:rFonts w:ascii="Arial" w:hAnsi="Arial" w:cs="Arial"/>
          <w:sz w:val="28"/>
          <w:szCs w:val="28"/>
        </w:rPr>
        <w:t xml:space="preserve"> </w:t>
      </w:r>
      <w:r w:rsidR="00D27E29">
        <w:rPr>
          <w:rFonts w:ascii="Arial" w:hAnsi="Arial" w:cs="Arial"/>
          <w:sz w:val="28"/>
          <w:szCs w:val="28"/>
        </w:rPr>
        <w:br/>
      </w:r>
      <w:r w:rsidR="00CC3FF2" w:rsidRPr="00D27E29">
        <w:rPr>
          <w:rFonts w:ascii="Arial" w:hAnsi="Arial" w:cs="Arial"/>
          <w:b w:val="0"/>
          <w:sz w:val="28"/>
          <w:szCs w:val="28"/>
        </w:rPr>
        <w:t>z</w:t>
      </w:r>
      <w:r w:rsidR="00CC3FF2">
        <w:rPr>
          <w:rFonts w:ascii="Arial" w:hAnsi="Arial" w:cs="Arial"/>
          <w:b w:val="0"/>
          <w:sz w:val="28"/>
          <w:szCs w:val="28"/>
        </w:rPr>
        <w:t xml:space="preserve"> </w:t>
      </w:r>
      <w:r w:rsidR="00CC3FF2" w:rsidRPr="00EF5F3E">
        <w:rPr>
          <w:rFonts w:ascii="Arial" w:hAnsi="Arial" w:cs="Arial"/>
          <w:b w:val="0"/>
          <w:sz w:val="28"/>
          <w:szCs w:val="28"/>
        </w:rPr>
        <w:t xml:space="preserve">dnia </w:t>
      </w:r>
      <w:r w:rsidR="00670621">
        <w:rPr>
          <w:rFonts w:ascii="Arial" w:hAnsi="Arial" w:cs="Arial"/>
          <w:b w:val="0"/>
          <w:sz w:val="28"/>
          <w:szCs w:val="28"/>
        </w:rPr>
        <w:t>2</w:t>
      </w:r>
      <w:r w:rsidR="00044721">
        <w:rPr>
          <w:rFonts w:ascii="Arial" w:hAnsi="Arial" w:cs="Arial"/>
          <w:b w:val="0"/>
          <w:sz w:val="28"/>
          <w:szCs w:val="28"/>
        </w:rPr>
        <w:t>3</w:t>
      </w:r>
      <w:r w:rsidRPr="00670621">
        <w:rPr>
          <w:rFonts w:ascii="Arial" w:hAnsi="Arial" w:cs="Arial"/>
          <w:b w:val="0"/>
          <w:sz w:val="28"/>
          <w:szCs w:val="28"/>
        </w:rPr>
        <w:t>.0</w:t>
      </w:r>
      <w:r w:rsidR="00044721">
        <w:rPr>
          <w:rFonts w:ascii="Arial" w:hAnsi="Arial" w:cs="Arial"/>
          <w:b w:val="0"/>
          <w:sz w:val="28"/>
          <w:szCs w:val="28"/>
        </w:rPr>
        <w:t>4</w:t>
      </w:r>
      <w:r w:rsidR="00367263">
        <w:rPr>
          <w:rFonts w:ascii="Arial" w:hAnsi="Arial" w:cs="Arial"/>
          <w:b w:val="0"/>
          <w:sz w:val="28"/>
          <w:szCs w:val="28"/>
        </w:rPr>
        <w:t>.</w:t>
      </w:r>
      <w:r w:rsidR="00813664">
        <w:rPr>
          <w:rFonts w:ascii="Arial" w:hAnsi="Arial" w:cs="Arial"/>
          <w:b w:val="0"/>
          <w:sz w:val="28"/>
          <w:szCs w:val="28"/>
        </w:rPr>
        <w:t>20</w:t>
      </w:r>
      <w:r w:rsidR="002F3E2B">
        <w:rPr>
          <w:rFonts w:ascii="Arial" w:hAnsi="Arial" w:cs="Arial"/>
          <w:b w:val="0"/>
          <w:sz w:val="28"/>
          <w:szCs w:val="28"/>
        </w:rPr>
        <w:t>2</w:t>
      </w:r>
      <w:r w:rsidR="00D556EF">
        <w:rPr>
          <w:rFonts w:ascii="Arial" w:hAnsi="Arial" w:cs="Arial"/>
          <w:b w:val="0"/>
          <w:sz w:val="28"/>
          <w:szCs w:val="28"/>
        </w:rPr>
        <w:t>4</w:t>
      </w:r>
      <w:r>
        <w:rPr>
          <w:rFonts w:ascii="Arial" w:hAnsi="Arial" w:cs="Arial"/>
          <w:b w:val="0"/>
          <w:sz w:val="28"/>
          <w:szCs w:val="28"/>
        </w:rPr>
        <w:t>r</w:t>
      </w:r>
      <w:r w:rsidR="00D27E29">
        <w:rPr>
          <w:rFonts w:ascii="Arial" w:hAnsi="Arial" w:cs="Arial"/>
          <w:b w:val="0"/>
          <w:sz w:val="28"/>
          <w:szCs w:val="28"/>
        </w:rPr>
        <w:t>.</w:t>
      </w:r>
      <w:r w:rsidR="00A5678F">
        <w:rPr>
          <w:rFonts w:ascii="Arial" w:hAnsi="Arial" w:cs="Arial"/>
          <w:b w:val="0"/>
          <w:sz w:val="28"/>
          <w:szCs w:val="28"/>
        </w:rPr>
        <w:t xml:space="preserve"> </w:t>
      </w:r>
    </w:p>
    <w:p w14:paraId="58C00191" w14:textId="77777777" w:rsidR="00094E19" w:rsidRDefault="00094E19">
      <w:pPr>
        <w:spacing w:line="240" w:lineRule="auto"/>
        <w:jc w:val="left"/>
        <w:rPr>
          <w:rFonts w:ascii="Arial" w:hAnsi="Arial" w:cs="Arial"/>
          <w:sz w:val="22"/>
        </w:rPr>
      </w:pPr>
    </w:p>
    <w:tbl>
      <w:tblPr>
        <w:tblW w:w="14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76"/>
        <w:gridCol w:w="12776"/>
      </w:tblGrid>
      <w:tr w:rsidR="00094E19" w14:paraId="46ECA936" w14:textId="77777777">
        <w:trPr>
          <w:cantSplit/>
          <w:trHeight w:val="435"/>
        </w:trPr>
        <w:tc>
          <w:tcPr>
            <w:tcW w:w="14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08F004" w14:textId="77777777" w:rsidR="00094E19" w:rsidRDefault="00094E19">
            <w:pPr>
              <w:pStyle w:val="Nagwek8"/>
              <w:spacing w:line="36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DANE PODMIOTU ZGŁASZAJĄCEGO UWAGI</w:t>
            </w:r>
          </w:p>
        </w:tc>
      </w:tr>
      <w:tr w:rsidR="00094E19" w14:paraId="300A0A45" w14:textId="77777777">
        <w:trPr>
          <w:cantSplit/>
          <w:trHeight w:val="1418"/>
        </w:trPr>
        <w:tc>
          <w:tcPr>
            <w:tcW w:w="14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245BB5" w14:textId="77777777" w:rsidR="00094E19" w:rsidRDefault="00094E19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</w:t>
            </w:r>
            <w:r>
              <w:rPr>
                <w:rFonts w:ascii="Arial" w:hAnsi="Arial" w:cs="Arial"/>
                <w:b/>
                <w:sz w:val="22"/>
              </w:rPr>
              <w:t xml:space="preserve"> Nazwa podmiotu:</w:t>
            </w:r>
          </w:p>
          <w:p w14:paraId="0DDECF20" w14:textId="77777777" w:rsidR="00094E19" w:rsidRDefault="00094E19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..........................................................................................</w:t>
            </w:r>
          </w:p>
          <w:p w14:paraId="37BCC416" w14:textId="77777777" w:rsidR="00094E19" w:rsidRDefault="00094E19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Dane teleadresowe:</w:t>
            </w:r>
          </w:p>
          <w:p w14:paraId="5FBB5072" w14:textId="77777777" w:rsidR="00094E19" w:rsidRDefault="00094E1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..........................................................................................</w:t>
            </w:r>
          </w:p>
        </w:tc>
      </w:tr>
      <w:tr w:rsidR="00094E19" w14:paraId="780EC1D5" w14:textId="77777777">
        <w:trPr>
          <w:cantSplit/>
          <w:trHeight w:val="435"/>
        </w:trPr>
        <w:tc>
          <w:tcPr>
            <w:tcW w:w="14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C38BF47" w14:textId="77777777" w:rsidR="00094E19" w:rsidRDefault="00094E19">
            <w:pPr>
              <w:pStyle w:val="Nagwek8"/>
              <w:spacing w:line="36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UWAGI OGÓLNE</w:t>
            </w:r>
          </w:p>
        </w:tc>
      </w:tr>
      <w:tr w:rsidR="00094E19" w14:paraId="3FFA4B4C" w14:textId="77777777">
        <w:trPr>
          <w:cantSplit/>
          <w:trHeight w:val="452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F0DAD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40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2C8515" w14:textId="77777777" w:rsidR="00094E19" w:rsidRDefault="00094E19">
            <w:pPr>
              <w:pStyle w:val="Nagwek9"/>
              <w:rPr>
                <w:sz w:val="22"/>
                <w:szCs w:val="24"/>
              </w:rPr>
            </w:pPr>
            <w:r>
              <w:rPr>
                <w:sz w:val="22"/>
              </w:rPr>
              <w:t>Treść uwagi wraz z uzasadnieniem</w:t>
            </w:r>
          </w:p>
        </w:tc>
      </w:tr>
      <w:tr w:rsidR="00094E19" w14:paraId="53B64A95" w14:textId="77777777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0278631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40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0753C8A4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3444EFF5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094E19" w14:paraId="001E70DA" w14:textId="77777777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35816C1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405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356D9306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47AE2DC3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094E19" w14:paraId="5EBF2D62" w14:textId="77777777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ADC1AF6" w14:textId="77777777" w:rsidR="00094E19" w:rsidRDefault="00397EA5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094E19">
              <w:rPr>
                <w:rFonts w:ascii="Arial" w:hAnsi="Arial" w:cs="Arial"/>
                <w:sz w:val="22"/>
              </w:rPr>
              <w:t>td.</w:t>
            </w:r>
          </w:p>
        </w:tc>
        <w:tc>
          <w:tcPr>
            <w:tcW w:w="1405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90318F2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66E0F260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094E19" w14:paraId="2582DDD4" w14:textId="77777777">
        <w:trPr>
          <w:cantSplit/>
          <w:trHeight w:val="428"/>
        </w:trPr>
        <w:tc>
          <w:tcPr>
            <w:tcW w:w="14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73CE0A4" w14:textId="77777777" w:rsidR="00094E19" w:rsidRDefault="00094E19">
            <w:pPr>
              <w:pStyle w:val="Nagwek8"/>
              <w:spacing w:line="36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UWAGI SZCZEGÓŁOWE</w:t>
            </w:r>
          </w:p>
        </w:tc>
      </w:tr>
      <w:tr w:rsidR="00094E19" w14:paraId="773C4DDC" w14:textId="77777777">
        <w:trPr>
          <w:cantSplit/>
          <w:trHeight w:val="45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4D739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Lp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416AF2" w14:textId="77777777" w:rsidR="00094E19" w:rsidRDefault="00094E19">
            <w:pPr>
              <w:pStyle w:val="Nagwek3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nkt</w:t>
            </w:r>
          </w:p>
        </w:tc>
        <w:tc>
          <w:tcPr>
            <w:tcW w:w="12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B07318" w14:textId="77777777" w:rsidR="00094E19" w:rsidRDefault="00094E19">
            <w:pPr>
              <w:spacing w:line="240" w:lineRule="auto"/>
              <w:ind w:left="-70" w:firstLine="70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reść uwagi wraz z uzasadnieniem i/lub propozycje zapisów</w:t>
            </w:r>
          </w:p>
        </w:tc>
      </w:tr>
      <w:tr w:rsidR="00094E19" w14:paraId="1021663E" w14:textId="77777777" w:rsidTr="00FB64A2">
        <w:trPr>
          <w:cantSplit/>
          <w:trHeight w:val="322"/>
        </w:trPr>
        <w:tc>
          <w:tcPr>
            <w:tcW w:w="637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F83F192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14:paraId="63D76998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 punktu</w:t>
            </w:r>
          </w:p>
        </w:tc>
        <w:tc>
          <w:tcPr>
            <w:tcW w:w="12776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07923C56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094E19" w14:paraId="6C99C1F3" w14:textId="77777777" w:rsidTr="00FB64A2">
        <w:trPr>
          <w:cantSplit/>
          <w:trHeight w:val="322"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C5C186F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14:paraId="24225835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 punktu</w:t>
            </w:r>
          </w:p>
        </w:tc>
        <w:tc>
          <w:tcPr>
            <w:tcW w:w="127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64D57942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094E19" w14:paraId="02B6C799" w14:textId="77777777" w:rsidTr="00FB64A2">
        <w:trPr>
          <w:cantSplit/>
          <w:trHeight w:val="322"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1B27379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td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14:paraId="1604CDE3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 punktu</w:t>
            </w:r>
          </w:p>
        </w:tc>
        <w:tc>
          <w:tcPr>
            <w:tcW w:w="1277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64B52DD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913EDDB" w14:textId="77777777" w:rsidR="00094E19" w:rsidRDefault="00094E19" w:rsidP="00FB64A2">
      <w:pPr>
        <w:pStyle w:val="Stopka"/>
        <w:tabs>
          <w:tab w:val="clear" w:pos="4536"/>
          <w:tab w:val="clear" w:pos="9072"/>
        </w:tabs>
        <w:spacing w:line="240" w:lineRule="auto"/>
        <w:jc w:val="left"/>
        <w:rPr>
          <w:rFonts w:ascii="Arial" w:hAnsi="Arial" w:cs="Arial"/>
        </w:rPr>
      </w:pPr>
    </w:p>
    <w:sectPr w:rsidR="00094E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1134" w:bottom="1134" w:left="1134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4F6E5" w14:textId="77777777" w:rsidR="00F40618" w:rsidRDefault="00F40618">
      <w:r>
        <w:separator/>
      </w:r>
    </w:p>
  </w:endnote>
  <w:endnote w:type="continuationSeparator" w:id="0">
    <w:p w14:paraId="79059E11" w14:textId="77777777" w:rsidR="00F40618" w:rsidRDefault="00F4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FED0" w14:textId="77777777" w:rsidR="00094E19" w:rsidRDefault="00094E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955F69" w14:textId="77777777" w:rsidR="00094E19" w:rsidRDefault="00094E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FC4B" w14:textId="77777777" w:rsidR="00094E19" w:rsidRDefault="00094E19">
    <w:pPr>
      <w:pStyle w:val="Stopka"/>
      <w:spacing w:line="240" w:lineRule="auto"/>
      <w:jc w:val="center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4396" w14:textId="77777777" w:rsidR="00DB4A3C" w:rsidRDefault="00DB4A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CA05" w14:textId="77777777" w:rsidR="00F40618" w:rsidRDefault="00F40618">
      <w:r>
        <w:separator/>
      </w:r>
    </w:p>
  </w:footnote>
  <w:footnote w:type="continuationSeparator" w:id="0">
    <w:p w14:paraId="1AF38D0F" w14:textId="77777777" w:rsidR="00F40618" w:rsidRDefault="00F40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E21E1" w14:textId="77777777" w:rsidR="00DB4A3C" w:rsidRDefault="00DB4A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5A68" w14:textId="77777777" w:rsidR="00094E19" w:rsidRDefault="00094E19">
    <w:pPr>
      <w:pStyle w:val="Nagwek"/>
      <w:spacing w:line="240" w:lineRule="auto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3ACC" w14:textId="77777777" w:rsidR="00DB4A3C" w:rsidRDefault="00DB4A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F15920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BDC1DF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633C5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4611051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7066E00"/>
    <w:multiLevelType w:val="singleLevel"/>
    <w:tmpl w:val="6E10B67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DD7718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E4B67F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5002B04"/>
    <w:multiLevelType w:val="singleLevel"/>
    <w:tmpl w:val="8C50394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B675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F37E02"/>
    <w:multiLevelType w:val="singleLevel"/>
    <w:tmpl w:val="8C50394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1D49C7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9002365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0D87F9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D567C0"/>
    <w:multiLevelType w:val="hybridMultilevel"/>
    <w:tmpl w:val="FEF0C0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88201F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CE36DBC"/>
    <w:multiLevelType w:val="singleLevel"/>
    <w:tmpl w:val="424824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5561B17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8CC41E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E2B6BB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647AA7"/>
    <w:multiLevelType w:val="hybridMultilevel"/>
    <w:tmpl w:val="FB827854"/>
    <w:lvl w:ilvl="0" w:tplc="3DA2C78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F672F4F"/>
    <w:multiLevelType w:val="singleLevel"/>
    <w:tmpl w:val="444800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A340FA3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A713B96"/>
    <w:multiLevelType w:val="hybridMultilevel"/>
    <w:tmpl w:val="6FE40D02"/>
    <w:lvl w:ilvl="0" w:tplc="5CAA7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340AA8"/>
    <w:multiLevelType w:val="hybridMultilevel"/>
    <w:tmpl w:val="DAE059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C2560"/>
    <w:multiLevelType w:val="hybridMultilevel"/>
    <w:tmpl w:val="4C387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7F0C32"/>
    <w:multiLevelType w:val="singleLevel"/>
    <w:tmpl w:val="F9E099B4"/>
    <w:lvl w:ilvl="0">
      <w:start w:val="8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27" w15:restartNumberingAfterBreak="0">
    <w:nsid w:val="74B50B3A"/>
    <w:multiLevelType w:val="singleLevel"/>
    <w:tmpl w:val="DA1CF5C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8" w15:restartNumberingAfterBreak="0">
    <w:nsid w:val="77431158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81A4260"/>
    <w:multiLevelType w:val="singleLevel"/>
    <w:tmpl w:val="3B3E213C"/>
    <w:lvl w:ilvl="0">
      <w:start w:val="1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887321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E891FE6"/>
    <w:multiLevelType w:val="singleLevel"/>
    <w:tmpl w:val="CBBC9262"/>
    <w:lvl w:ilvl="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32" w15:restartNumberingAfterBreak="0">
    <w:nsid w:val="7EC80C90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34825193">
    <w:abstractNumId w:val="21"/>
  </w:num>
  <w:num w:numId="2" w16cid:durableId="1864247326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798642126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227497949">
    <w:abstractNumId w:val="27"/>
  </w:num>
  <w:num w:numId="5" w16cid:durableId="1459105384">
    <w:abstractNumId w:val="29"/>
  </w:num>
  <w:num w:numId="6" w16cid:durableId="1405182062">
    <w:abstractNumId w:val="16"/>
  </w:num>
  <w:num w:numId="7" w16cid:durableId="2081176436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8" w16cid:durableId="103653990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430466916">
    <w:abstractNumId w:val="7"/>
  </w:num>
  <w:num w:numId="10" w16cid:durableId="1706323916">
    <w:abstractNumId w:val="18"/>
  </w:num>
  <w:num w:numId="11" w16cid:durableId="250050953">
    <w:abstractNumId w:val="19"/>
  </w:num>
  <w:num w:numId="12" w16cid:durableId="1866400723">
    <w:abstractNumId w:val="6"/>
  </w:num>
  <w:num w:numId="13" w16cid:durableId="1960338512">
    <w:abstractNumId w:val="28"/>
  </w:num>
  <w:num w:numId="14" w16cid:durableId="976031327">
    <w:abstractNumId w:val="3"/>
  </w:num>
  <w:num w:numId="15" w16cid:durableId="634026436">
    <w:abstractNumId w:val="11"/>
  </w:num>
  <w:num w:numId="16" w16cid:durableId="839659850">
    <w:abstractNumId w:val="17"/>
  </w:num>
  <w:num w:numId="17" w16cid:durableId="1342855042">
    <w:abstractNumId w:val="15"/>
  </w:num>
  <w:num w:numId="18" w16cid:durableId="1986471935">
    <w:abstractNumId w:val="2"/>
  </w:num>
  <w:num w:numId="19" w16cid:durableId="1563368456">
    <w:abstractNumId w:val="8"/>
  </w:num>
  <w:num w:numId="20" w16cid:durableId="1493788114">
    <w:abstractNumId w:val="32"/>
  </w:num>
  <w:num w:numId="21" w16cid:durableId="1699968899">
    <w:abstractNumId w:val="12"/>
  </w:num>
  <w:num w:numId="22" w16cid:durableId="1910312017">
    <w:abstractNumId w:val="1"/>
  </w:num>
  <w:num w:numId="23" w16cid:durableId="1054767953">
    <w:abstractNumId w:val="30"/>
  </w:num>
  <w:num w:numId="24" w16cid:durableId="2007895854">
    <w:abstractNumId w:val="22"/>
  </w:num>
  <w:num w:numId="25" w16cid:durableId="905190981">
    <w:abstractNumId w:val="4"/>
  </w:num>
  <w:num w:numId="26" w16cid:durableId="1217858591">
    <w:abstractNumId w:val="10"/>
  </w:num>
  <w:num w:numId="27" w16cid:durableId="1145702206">
    <w:abstractNumId w:val="26"/>
  </w:num>
  <w:num w:numId="28" w16cid:durableId="1890917950">
    <w:abstractNumId w:val="31"/>
  </w:num>
  <w:num w:numId="29" w16cid:durableId="1889802541">
    <w:abstractNumId w:val="13"/>
  </w:num>
  <w:num w:numId="30" w16cid:durableId="540477561">
    <w:abstractNumId w:val="9"/>
  </w:num>
  <w:num w:numId="31" w16cid:durableId="1979264217">
    <w:abstractNumId w:val="5"/>
  </w:num>
  <w:num w:numId="32" w16cid:durableId="678386488">
    <w:abstractNumId w:val="20"/>
  </w:num>
  <w:num w:numId="33" w16cid:durableId="1931156989">
    <w:abstractNumId w:val="23"/>
  </w:num>
  <w:num w:numId="34" w16cid:durableId="1210653836">
    <w:abstractNumId w:val="25"/>
  </w:num>
  <w:num w:numId="35" w16cid:durableId="596060192">
    <w:abstractNumId w:val="14"/>
  </w:num>
  <w:num w:numId="36" w16cid:durableId="18294449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22B"/>
    <w:rsid w:val="00044721"/>
    <w:rsid w:val="000530DD"/>
    <w:rsid w:val="00071C18"/>
    <w:rsid w:val="000816FA"/>
    <w:rsid w:val="00094E19"/>
    <w:rsid w:val="000D6F9E"/>
    <w:rsid w:val="001666C3"/>
    <w:rsid w:val="00185032"/>
    <w:rsid w:val="00185ED8"/>
    <w:rsid w:val="0018695E"/>
    <w:rsid w:val="00193F97"/>
    <w:rsid w:val="00285911"/>
    <w:rsid w:val="002C735C"/>
    <w:rsid w:val="002D33E0"/>
    <w:rsid w:val="002F3E2B"/>
    <w:rsid w:val="00326444"/>
    <w:rsid w:val="00367263"/>
    <w:rsid w:val="003734D3"/>
    <w:rsid w:val="00396E83"/>
    <w:rsid w:val="00397EA5"/>
    <w:rsid w:val="003A065A"/>
    <w:rsid w:val="00404C75"/>
    <w:rsid w:val="00484577"/>
    <w:rsid w:val="00490BCF"/>
    <w:rsid w:val="0049400F"/>
    <w:rsid w:val="004A6D14"/>
    <w:rsid w:val="0051177D"/>
    <w:rsid w:val="005324CF"/>
    <w:rsid w:val="00545EFB"/>
    <w:rsid w:val="00577F9C"/>
    <w:rsid w:val="00584182"/>
    <w:rsid w:val="00591299"/>
    <w:rsid w:val="005A65B4"/>
    <w:rsid w:val="00600153"/>
    <w:rsid w:val="00625B91"/>
    <w:rsid w:val="00670621"/>
    <w:rsid w:val="006D1705"/>
    <w:rsid w:val="006D222B"/>
    <w:rsid w:val="007062C7"/>
    <w:rsid w:val="00743380"/>
    <w:rsid w:val="00813664"/>
    <w:rsid w:val="00821E6A"/>
    <w:rsid w:val="00885418"/>
    <w:rsid w:val="008D5501"/>
    <w:rsid w:val="008F3B31"/>
    <w:rsid w:val="00925747"/>
    <w:rsid w:val="0096113B"/>
    <w:rsid w:val="009A7903"/>
    <w:rsid w:val="009C0FF8"/>
    <w:rsid w:val="00A5678F"/>
    <w:rsid w:val="00AD2872"/>
    <w:rsid w:val="00AE19E9"/>
    <w:rsid w:val="00B43DF8"/>
    <w:rsid w:val="00BC0C87"/>
    <w:rsid w:val="00C039E2"/>
    <w:rsid w:val="00C273DE"/>
    <w:rsid w:val="00C715B9"/>
    <w:rsid w:val="00CC3FF2"/>
    <w:rsid w:val="00D1448A"/>
    <w:rsid w:val="00D27E29"/>
    <w:rsid w:val="00D556EF"/>
    <w:rsid w:val="00D86C03"/>
    <w:rsid w:val="00DB4A3C"/>
    <w:rsid w:val="00E14B2A"/>
    <w:rsid w:val="00E256D4"/>
    <w:rsid w:val="00E35836"/>
    <w:rsid w:val="00E92B5C"/>
    <w:rsid w:val="00EE3DFC"/>
    <w:rsid w:val="00EF5F3E"/>
    <w:rsid w:val="00F40618"/>
    <w:rsid w:val="00F517F5"/>
    <w:rsid w:val="00F714BA"/>
    <w:rsid w:val="00FB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084D70E9"/>
  <w15:chartTrackingRefBased/>
  <w15:docId w15:val="{40762020-0818-4C31-9470-04FAF035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  <w:jc w:val="both"/>
    </w:pPr>
    <w:rPr>
      <w:sz w:val="26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sz w:val="1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1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ind w:right="282"/>
      <w:jc w:val="right"/>
      <w:outlineLvl w:val="5"/>
    </w:pPr>
    <w:rPr>
      <w:i/>
      <w:sz w:val="24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i/>
      <w:iCs/>
    </w:rPr>
  </w:style>
  <w:style w:type="paragraph" w:styleId="Nagwek8">
    <w:name w:val="heading 8"/>
    <w:basedOn w:val="Normalny"/>
    <w:next w:val="Normalny"/>
    <w:qFormat/>
    <w:pPr>
      <w:keepNext/>
      <w:spacing w:before="120" w:line="240" w:lineRule="auto"/>
      <w:jc w:val="center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spacing w:line="240" w:lineRule="auto"/>
      <w:jc w:val="left"/>
      <w:outlineLvl w:val="8"/>
    </w:pPr>
    <w:rPr>
      <w:rFonts w:ascii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708"/>
    </w:pPr>
    <w:rPr>
      <w:rFonts w:ascii="Arial" w:hAnsi="Arial"/>
      <w:sz w:val="24"/>
    </w:rPr>
  </w:style>
  <w:style w:type="paragraph" w:styleId="Tekstpodstawowy">
    <w:name w:val="Body Text"/>
    <w:basedOn w:val="Normalny"/>
    <w:rPr>
      <w:color w:val="0000FF"/>
      <w:sz w:val="24"/>
    </w:rPr>
  </w:style>
  <w:style w:type="paragraph" w:styleId="Tekstpodstawowywcity2">
    <w:name w:val="Body Text Indent 2"/>
    <w:basedOn w:val="Normalny"/>
    <w:pPr>
      <w:ind w:firstLine="708"/>
    </w:pPr>
    <w:rPr>
      <w:rFonts w:ascii="Arial" w:hAnsi="Arial"/>
      <w:b/>
      <w:i/>
      <w:color w:val="FF0000"/>
      <w:sz w:val="24"/>
    </w:rPr>
  </w:style>
  <w:style w:type="paragraph" w:styleId="Tekstpodstawowy2">
    <w:name w:val="Body Text 2"/>
    <w:basedOn w:val="Normalny"/>
    <w:pPr>
      <w:jc w:val="center"/>
    </w:pPr>
    <w:rPr>
      <w:b/>
      <w:sz w:val="16"/>
    </w:r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pPr>
      <w:spacing w:line="240" w:lineRule="auto"/>
      <w:jc w:val="left"/>
    </w:pPr>
    <w:rPr>
      <w:b/>
      <w:bCs/>
    </w:rPr>
  </w:style>
  <w:style w:type="paragraph" w:styleId="Tekstdymka">
    <w:name w:val="Balloon Text"/>
    <w:basedOn w:val="Normalny"/>
    <w:link w:val="TekstdymkaZnak"/>
    <w:rsid w:val="00DB4A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B4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6416-BAF7-47E0-9EBE-D3618DF3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I</vt:lpstr>
    </vt:vector>
  </TitlesOfParts>
  <Company>PSE-Operator S.A.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I</dc:title>
  <dc:subject/>
  <dc:creator>Tomasz Willamowski</dc:creator>
  <cp:keywords/>
  <cp:lastModifiedBy>Michał Marianowski</cp:lastModifiedBy>
  <cp:revision>16</cp:revision>
  <cp:lastPrinted>2015-02-05T08:01:00Z</cp:lastPrinted>
  <dcterms:created xsi:type="dcterms:W3CDTF">2021-06-21T08:43:00Z</dcterms:created>
  <dcterms:modified xsi:type="dcterms:W3CDTF">2024-04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KPECATEGORY">
    <vt:lpwstr>PODSTAWOWY</vt:lpwstr>
  </property>
  <property fmtid="{D5CDD505-2E9C-101B-9397-08002B2CF9AE}" pid="3" name="PKPEClassifiedBy">
    <vt:lpwstr>PKPENERGETYKA\t.willamowski;Tomasz Willamowski</vt:lpwstr>
  </property>
  <property fmtid="{D5CDD505-2E9C-101B-9397-08002B2CF9AE}" pid="4" name="PKPEClassificationDate">
    <vt:lpwstr>2022-04-13T11:38:16.2642105+02:00</vt:lpwstr>
  </property>
  <property fmtid="{D5CDD505-2E9C-101B-9397-08002B2CF9AE}" pid="5" name="PKPEClassifiedBySID">
    <vt:lpwstr>PKPENERGETYKA\S-1-5-21-3871890766-2155079996-2380071410-4410</vt:lpwstr>
  </property>
  <property fmtid="{D5CDD505-2E9C-101B-9397-08002B2CF9AE}" pid="6" name="PKPEGRNItemId">
    <vt:lpwstr>GRN-3370643a-973e-4784-a6a8-41b470d9d310</vt:lpwstr>
  </property>
  <property fmtid="{D5CDD505-2E9C-101B-9397-08002B2CF9AE}" pid="7" name="PKPEHash">
    <vt:lpwstr>n3h12dZ3PE/g/MIeLFX3TXmTYIA1lrzdVKdBaSSfuPo=</vt:lpwstr>
  </property>
  <property fmtid="{D5CDD505-2E9C-101B-9397-08002B2CF9AE}" pid="8" name="PKPERefresh">
    <vt:lpwstr>False</vt:lpwstr>
  </property>
  <property fmtid="{D5CDD505-2E9C-101B-9397-08002B2CF9AE}" pid="9" name="PGEEKCATEGORY">
    <vt:lpwstr>PUB</vt:lpwstr>
  </property>
  <property fmtid="{D5CDD505-2E9C-101B-9397-08002B2CF9AE}" pid="10" name="PGEEKClassifiedBy">
    <vt:lpwstr>PKPENERGETYKA\t.willamowski;Tomasz Willamowski</vt:lpwstr>
  </property>
  <property fmtid="{D5CDD505-2E9C-101B-9397-08002B2CF9AE}" pid="11" name="PGEEKClassificationDate">
    <vt:lpwstr>2024-01-25T10:55:26.2138742+01:00</vt:lpwstr>
  </property>
  <property fmtid="{D5CDD505-2E9C-101B-9397-08002B2CF9AE}" pid="12" name="PGEEKClassifiedBySID">
    <vt:lpwstr>PKPENERGETYKA\S-1-5-21-3871890766-2155079996-2380071410-4410</vt:lpwstr>
  </property>
  <property fmtid="{D5CDD505-2E9C-101B-9397-08002B2CF9AE}" pid="13" name="PGEEKGRNItemId">
    <vt:lpwstr>GRN-0b335bd9-63f9-4ace-a569-10ff3e00ba25</vt:lpwstr>
  </property>
  <property fmtid="{D5CDD505-2E9C-101B-9397-08002B2CF9AE}" pid="14" name="PGEEKHash">
    <vt:lpwstr>DcyanUltfQ5BRBENoCJ3BmMfQtVR6x+i2WMp4lVt6Qc=</vt:lpwstr>
  </property>
  <property fmtid="{D5CDD505-2E9C-101B-9397-08002B2CF9AE}" pid="15" name="PGEEKVisualMarkingsSettings">
    <vt:lpwstr>HeaderAlignment=1;FooterAlignment=1</vt:lpwstr>
  </property>
  <property fmtid="{D5CDD505-2E9C-101B-9397-08002B2CF9AE}" pid="16" name="DLPManualFileClassification">
    <vt:lpwstr>{b1ba84fe-90d9-40dd-ba64-214a5793dae5}</vt:lpwstr>
  </property>
  <property fmtid="{D5CDD505-2E9C-101B-9397-08002B2CF9AE}" pid="17" name="PGEEKRefresh">
    <vt:lpwstr>False</vt:lpwstr>
  </property>
</Properties>
</file>